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05" w:rsidRDefault="002E7505" w:rsidP="002E7505">
      <w:pPr>
        <w:pStyle w:val="berschrift1"/>
        <w:rPr>
          <w:sz w:val="22"/>
          <w:szCs w:val="22"/>
        </w:rPr>
      </w:pPr>
      <w:r w:rsidRPr="002E7505">
        <w:t>F</w:t>
      </w:r>
      <w:r>
        <w:t>OR</w:t>
      </w:r>
      <w:r w:rsidRPr="002E7505">
        <w:t>MBL</w:t>
      </w:r>
      <w:r>
        <w:t xml:space="preserve">ATT 2 </w:t>
      </w:r>
    </w:p>
    <w:p w:rsidR="002E7505" w:rsidRDefault="002E7505" w:rsidP="002E7505">
      <w:pPr>
        <w:pStyle w:val="Listenabsatz"/>
        <w:ind w:left="0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EA7C0C">
        <w:rPr>
          <w:rFonts w:asciiTheme="minorHAnsi" w:hAnsiTheme="minorHAnsi"/>
          <w:b/>
          <w:sz w:val="20"/>
          <w:szCs w:val="20"/>
          <w:lang w:val="de-DE"/>
        </w:rPr>
        <w:t>D</w:t>
      </w:r>
      <w:r>
        <w:rPr>
          <w:rFonts w:asciiTheme="minorHAnsi" w:hAnsiTheme="minorHAnsi"/>
          <w:b/>
          <w:sz w:val="20"/>
          <w:szCs w:val="20"/>
          <w:lang w:val="de-DE"/>
        </w:rPr>
        <w:t>IE FORMBLÄTTER GELTEN ALS PROTOKOLL UND WERDEN IN KOPIE WEITERGELEITET.</w:t>
      </w:r>
    </w:p>
    <w:p w:rsidR="002E7505" w:rsidRDefault="00FC0393" w:rsidP="002E7505">
      <w:pPr>
        <w:pStyle w:val="Listenabsatz"/>
        <w:ind w:left="0"/>
        <w:jc w:val="both"/>
        <w:rPr>
          <w:rFonts w:asciiTheme="minorHAnsi" w:hAnsiTheme="minorHAnsi"/>
          <w:b/>
          <w:sz w:val="20"/>
          <w:szCs w:val="20"/>
          <w:lang w:val="de-DE"/>
        </w:rPr>
      </w:pPr>
      <w:r>
        <w:rPr>
          <w:rFonts w:asciiTheme="minorHAnsi" w:hAnsiTheme="minorHAnsi"/>
          <w:b/>
          <w:noProof/>
          <w:sz w:val="20"/>
          <w:szCs w:val="20"/>
          <w:bdr w:val="none" w:sz="0" w:space="0" w:color="auto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1610</wp:posOffset>
            </wp:positionV>
            <wp:extent cx="5429250" cy="788670"/>
            <wp:effectExtent l="57150" t="19050" r="114300" b="68580"/>
            <wp:wrapTight wrapText="bothSides">
              <wp:wrapPolygon edited="0">
                <wp:start x="-227" y="-522"/>
                <wp:lineTo x="-76" y="23478"/>
                <wp:lineTo x="21903" y="23478"/>
                <wp:lineTo x="21979" y="23478"/>
                <wp:lineTo x="22055" y="18261"/>
                <wp:lineTo x="22055" y="6261"/>
                <wp:lineTo x="21979" y="522"/>
                <wp:lineTo x="21903" y="-522"/>
                <wp:lineTo x="-227" y="-522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88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648D" w:rsidRPr="003C2E4A" w:rsidRDefault="002E7505" w:rsidP="0040648D">
      <w:pPr>
        <w:pStyle w:val="Fliesstext"/>
        <w:rPr>
          <w:b/>
        </w:rPr>
      </w:pPr>
      <w:r w:rsidRPr="003C2E4A">
        <w:rPr>
          <w:b/>
        </w:rPr>
        <w:t xml:space="preserve">1. Wenn Mitarbeiter/-innen bei Kolleg/-innen ein Verhalten gegenüber Ratsuchenden oder Betreuten beobachten, das ihnen unangemessen erscheint, sprechen sie die/den betreffende/n Kollegen/-in direkt an. </w:t>
      </w:r>
    </w:p>
    <w:p w:rsidR="0040648D" w:rsidRPr="003C2E4A" w:rsidRDefault="002E7505" w:rsidP="0040648D">
      <w:pPr>
        <w:pStyle w:val="Fliesstext"/>
      </w:pPr>
      <w:r w:rsidRPr="003C2E4A">
        <w:t xml:space="preserve">Wenn sie den Verdacht auf sexuellen Missbrauch haben, informieren sie die Fachbereichs-/Einrichtungsleitung. Diese verantwortet das weitere Vorgehen. </w:t>
      </w:r>
    </w:p>
    <w:p w:rsidR="002E7505" w:rsidRPr="003C2E4A" w:rsidRDefault="002E7505" w:rsidP="00317544">
      <w:pPr>
        <w:pStyle w:val="Fliesstext"/>
      </w:pPr>
      <w:r w:rsidRPr="003C2E4A">
        <w:t>In Absprache mit einem Mitglied aus dem Fachgremium plant er/sie die weiteren Schritte zur Verdachtsklärung und zum Schutz der/des Betroffenen.</w:t>
      </w:r>
    </w:p>
    <w:p w:rsidR="00317544" w:rsidRPr="003C2E4A" w:rsidRDefault="00317544" w:rsidP="00317544">
      <w:pPr>
        <w:pStyle w:val="Fliesstext"/>
      </w:pPr>
    </w:p>
    <w:p w:rsidR="002E7505" w:rsidRPr="003C2E4A" w:rsidRDefault="002E7505" w:rsidP="0040648D">
      <w:pPr>
        <w:pStyle w:val="Fliesstext"/>
        <w:rPr>
          <w:b/>
        </w:rPr>
      </w:pPr>
      <w:r w:rsidRPr="003C2E4A">
        <w:rPr>
          <w:b/>
        </w:rPr>
        <w:t xml:space="preserve">2. Es steht jedem Mitarbeiter/jeder Mitarbeiterin frei, sich zuerst mit einem Mitglied des Fachgremiums in Verbindung zu setzen, um sich zu beraten. </w:t>
      </w:r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>Abteilung/Einrichtung</w:t>
      </w:r>
      <w:r w:rsidR="0040648D" w:rsidRPr="003C2E4A">
        <w:rPr>
          <w:b/>
        </w:rPr>
        <w:t xml:space="preserve">: </w:t>
      </w:r>
      <w:r w:rsidR="00610E5A" w:rsidRPr="003C2E4A">
        <w:rPr>
          <w:b/>
        </w:rPr>
        <w:br/>
      </w:r>
      <w:sdt>
        <w:sdtPr>
          <w:rPr>
            <w:b/>
          </w:rPr>
          <w:id w:val="10419263"/>
          <w:placeholder>
            <w:docPart w:val="DefaultPlaceholder_22675703"/>
          </w:placeholder>
          <w:showingPlcHdr/>
          <w:text/>
        </w:sdtPr>
        <w:sdtContent>
          <w:r w:rsidR="0040648D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</w:pPr>
      <w:r w:rsidRPr="003C2E4A">
        <w:rPr>
          <w:b/>
        </w:rPr>
        <w:t>Mitarbeiter/in:</w:t>
      </w:r>
      <w:r w:rsidR="00610E5A" w:rsidRPr="003C2E4A">
        <w:rPr>
          <w:b/>
        </w:rPr>
        <w:br/>
      </w:r>
      <w:sdt>
        <w:sdtPr>
          <w:id w:val="10419267"/>
          <w:placeholder>
            <w:docPart w:val="DefaultPlaceholder_22675703"/>
          </w:placeholder>
          <w:showingPlcHdr/>
          <w:text/>
        </w:sdtPr>
        <w:sdtContent>
          <w:r w:rsidR="0040648D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</w:pPr>
      <w:r w:rsidRPr="003C2E4A">
        <w:rPr>
          <w:b/>
        </w:rPr>
        <w:t>Beschuldigte/r:</w:t>
      </w:r>
      <w:r w:rsidR="00610E5A" w:rsidRPr="003C2E4A">
        <w:rPr>
          <w:b/>
        </w:rPr>
        <w:br/>
      </w:r>
      <w:sdt>
        <w:sdtPr>
          <w:id w:val="10419269"/>
          <w:placeholder>
            <w:docPart w:val="DefaultPlaceholder_22675703"/>
          </w:placeholder>
          <w:showingPlcHdr/>
          <w:text/>
        </w:sdtPr>
        <w:sdtContent>
          <w:r w:rsidR="00610E5A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>Mitglied Fachgremium:</w:t>
      </w:r>
      <w:r w:rsidR="00610E5A" w:rsidRPr="003C2E4A">
        <w:rPr>
          <w:b/>
        </w:rPr>
        <w:br/>
      </w:r>
      <w:sdt>
        <w:sdtPr>
          <w:rPr>
            <w:b/>
          </w:rPr>
          <w:id w:val="10419273"/>
          <w:placeholder>
            <w:docPart w:val="DefaultPlaceholder_22675703"/>
          </w:placeholder>
          <w:showingPlcHdr/>
          <w:text/>
        </w:sdtPr>
        <w:sdtContent>
          <w:r w:rsidR="00610E5A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727109">
      <w:pPr>
        <w:pStyle w:val="Fliesstext"/>
      </w:pPr>
      <w:r w:rsidRPr="003C2E4A">
        <w:rPr>
          <w:b/>
        </w:rPr>
        <w:t>Inhalt der Beobachtung:</w:t>
      </w:r>
      <w:r w:rsidR="00727109" w:rsidRPr="003C2E4A">
        <w:br/>
      </w:r>
      <w:sdt>
        <w:sdtPr>
          <w:id w:val="10419277"/>
          <w:placeholder>
            <w:docPart w:val="DefaultPlaceholder_22675703"/>
          </w:placeholder>
          <w:showingPlcHdr/>
          <w:text/>
        </w:sdtPr>
        <w:sdtContent>
          <w:r w:rsidR="00727109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</w:pPr>
      <w:r w:rsidRPr="00487257">
        <w:rPr>
          <w:b/>
        </w:rPr>
        <w:t>Datum</w:t>
      </w:r>
      <w:r w:rsidR="00B80F3D" w:rsidRPr="00487257">
        <w:rPr>
          <w:b/>
        </w:rPr>
        <w:t>:</w:t>
      </w:r>
      <w:r w:rsidR="00B80F3D" w:rsidRPr="003C2E4A">
        <w:t xml:space="preserve"> </w:t>
      </w:r>
      <w:sdt>
        <w:sdtPr>
          <w:id w:val="10419281"/>
          <w:placeholder>
            <w:docPart w:val="DefaultPlaceholder_22675703"/>
          </w:placeholder>
          <w:showingPlcHdr/>
          <w:text/>
        </w:sdtPr>
        <w:sdtContent>
          <w:r w:rsidR="00B80F3D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B80F3D" w:rsidRPr="003C2E4A" w:rsidRDefault="00B80F3D" w:rsidP="00524440">
      <w:pPr>
        <w:pStyle w:val="Fliesstext"/>
      </w:pPr>
    </w:p>
    <w:p w:rsidR="002E7505" w:rsidRPr="003C2E4A" w:rsidRDefault="00B80F3D" w:rsidP="00524440">
      <w:pPr>
        <w:pStyle w:val="Fliesstext"/>
      </w:pPr>
      <w:r w:rsidRPr="003C2E4A">
        <w:t>…………………………………………………………………………</w:t>
      </w:r>
      <w:r w:rsidRPr="003C2E4A">
        <w:br/>
      </w:r>
      <w:r w:rsidR="002E7505" w:rsidRPr="003C2E4A">
        <w:t>Unterschrift Fachbereichs-/Einrichtungsleitung</w:t>
      </w:r>
    </w:p>
    <w:p w:rsidR="00D4650A" w:rsidRPr="003C2E4A" w:rsidRDefault="00D4650A" w:rsidP="00524440">
      <w:pPr>
        <w:pStyle w:val="Fliesstext"/>
      </w:pPr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 xml:space="preserve">3. Die Fachbereichs-/Einrichtungsleitung informiert die Geschäftsführung </w:t>
      </w:r>
      <w:r w:rsidR="00D4650A" w:rsidRPr="003C2E4A">
        <w:rPr>
          <w:b/>
        </w:rPr>
        <w:br/>
      </w:r>
      <w:r w:rsidRPr="003C2E4A">
        <w:rPr>
          <w:b/>
        </w:rPr>
        <w:t>und diese die/den bischöfliche/n Beauftragte/n.</w:t>
      </w:r>
    </w:p>
    <w:p w:rsidR="002E7505" w:rsidRPr="003C2E4A" w:rsidRDefault="002E7505" w:rsidP="00F23C9B">
      <w:pPr>
        <w:pStyle w:val="Fliesstext"/>
      </w:pPr>
      <w:r w:rsidRPr="00487257">
        <w:rPr>
          <w:b/>
        </w:rPr>
        <w:t>Information an die Geschäftsführung am</w:t>
      </w:r>
      <w:r w:rsidR="00F23C9B" w:rsidRPr="00487257">
        <w:rPr>
          <w:b/>
        </w:rPr>
        <w:t>:</w:t>
      </w:r>
      <w:r w:rsidR="00F23C9B" w:rsidRPr="003C2E4A">
        <w:t xml:space="preserve"> </w:t>
      </w:r>
      <w:sdt>
        <w:sdtPr>
          <w:id w:val="10419285"/>
          <w:placeholder>
            <w:docPart w:val="DefaultPlaceholder_22675703"/>
          </w:placeholder>
          <w:showingPlcHdr/>
          <w:text/>
        </w:sdtPr>
        <w:sdtContent>
          <w:r w:rsidR="00F23C9B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F23C9B" w:rsidRPr="003C2E4A" w:rsidRDefault="00F23C9B" w:rsidP="00524440">
      <w:pPr>
        <w:pStyle w:val="Fliesstext"/>
      </w:pPr>
    </w:p>
    <w:p w:rsidR="002E7505" w:rsidRPr="003C2E4A" w:rsidRDefault="00F23C9B" w:rsidP="00524440">
      <w:pPr>
        <w:pStyle w:val="Fliesstext"/>
      </w:pPr>
      <w:r w:rsidRPr="003C2E4A">
        <w:lastRenderedPageBreak/>
        <w:t>…………………………………………………………………………</w:t>
      </w:r>
      <w:r w:rsidRPr="003C2E4A">
        <w:br/>
      </w:r>
      <w:r w:rsidR="002E7505" w:rsidRPr="003C2E4A">
        <w:t>Unterschrift Fachbereichs-/Einrichtungsleitung</w:t>
      </w:r>
    </w:p>
    <w:p w:rsidR="00952143" w:rsidRPr="003C2E4A" w:rsidRDefault="00952143" w:rsidP="00524440">
      <w:pPr>
        <w:pStyle w:val="Fliesstext"/>
      </w:pPr>
    </w:p>
    <w:p w:rsidR="002E7505" w:rsidRPr="003C2E4A" w:rsidRDefault="002E7505" w:rsidP="00524440">
      <w:pPr>
        <w:pStyle w:val="Fliesstext"/>
      </w:pPr>
      <w:r w:rsidRPr="00487257">
        <w:rPr>
          <w:b/>
        </w:rPr>
        <w:t>Information an die bischöfliche Beauftragte am:</w:t>
      </w:r>
      <w:r w:rsidR="00F23C9B" w:rsidRPr="003C2E4A">
        <w:t xml:space="preserve"> </w:t>
      </w:r>
      <w:sdt>
        <w:sdtPr>
          <w:id w:val="10419293"/>
          <w:placeholder>
            <w:docPart w:val="DefaultPlaceholder_22675703"/>
          </w:placeholder>
          <w:showingPlcHdr/>
          <w:text/>
        </w:sdtPr>
        <w:sdtContent>
          <w:r w:rsidR="00952143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952143" w:rsidRPr="003C2E4A" w:rsidRDefault="00952143" w:rsidP="00524440">
      <w:pPr>
        <w:pStyle w:val="Fliesstext"/>
      </w:pPr>
    </w:p>
    <w:p w:rsidR="00952143" w:rsidRPr="003C2E4A" w:rsidRDefault="00952143" w:rsidP="00524440">
      <w:pPr>
        <w:pStyle w:val="Fliesstext"/>
      </w:pPr>
      <w:r w:rsidRPr="003C2E4A">
        <w:t>………………………………………………………………………….</w:t>
      </w:r>
      <w:r w:rsidRPr="003C2E4A">
        <w:br/>
      </w:r>
      <w:r w:rsidR="002E7505" w:rsidRPr="003C2E4A">
        <w:t>Unterschrift Geschäftsführung</w:t>
      </w:r>
    </w:p>
    <w:p w:rsidR="00952143" w:rsidRPr="003C2E4A" w:rsidRDefault="00952143" w:rsidP="00524440">
      <w:pPr>
        <w:pStyle w:val="Fliesstext"/>
      </w:pPr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>4. Die Geschäftsführung koordiniert die Verdachtsklärung und die Hilfe für das Opfer.</w:t>
      </w:r>
    </w:p>
    <w:p w:rsidR="002D7ED9" w:rsidRPr="003C2E4A" w:rsidRDefault="002D7ED9" w:rsidP="00524440">
      <w:pPr>
        <w:pStyle w:val="Fliesstext"/>
        <w:rPr>
          <w:b/>
        </w:rPr>
      </w:pPr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>5. Die Geschäftsführung führt ein Gespräch mit der /dem Beschuldigten und bietet auch ihr/ i</w:t>
      </w:r>
      <w:r w:rsidR="00524440" w:rsidRPr="003C2E4A">
        <w:rPr>
          <w:b/>
        </w:rPr>
        <w:t>hm Unterstützung und Hilfe an.</w:t>
      </w:r>
    </w:p>
    <w:p w:rsidR="002E7505" w:rsidRPr="003C2E4A" w:rsidRDefault="002E7505" w:rsidP="00524440">
      <w:pPr>
        <w:pStyle w:val="Fliesstext"/>
      </w:pPr>
      <w:r w:rsidRPr="003C2E4A">
        <w:t>Gespräch mit Beschuldigter/m am:</w:t>
      </w:r>
      <w:r w:rsidR="002D7ED9" w:rsidRPr="003C2E4A">
        <w:t xml:space="preserve"> </w:t>
      </w:r>
      <w:sdt>
        <w:sdtPr>
          <w:id w:val="10419297"/>
          <w:placeholder>
            <w:docPart w:val="DefaultPlaceholder_22675703"/>
          </w:placeholder>
          <w:showingPlcHdr/>
          <w:text/>
        </w:sdtPr>
        <w:sdtContent>
          <w:r w:rsidR="002D7ED9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095E5C" w:rsidRPr="003C2E4A" w:rsidRDefault="002E7505" w:rsidP="00524440">
      <w:pPr>
        <w:pStyle w:val="Fliesstext"/>
      </w:pPr>
      <w:r w:rsidRPr="003C2E4A">
        <w:t>Inhalt des Gesprächs:</w:t>
      </w:r>
      <w:r w:rsidR="00095E5C" w:rsidRPr="003C2E4A">
        <w:t xml:space="preserve"> </w:t>
      </w:r>
      <w:r w:rsidR="00095E5C" w:rsidRPr="003C2E4A">
        <w:br/>
      </w:r>
      <w:sdt>
        <w:sdtPr>
          <w:id w:val="10419302"/>
          <w:placeholder>
            <w:docPart w:val="DefaultPlaceholder_22675703"/>
          </w:placeholder>
          <w:showingPlcHdr/>
          <w:text/>
        </w:sdtPr>
        <w:sdtContent>
          <w:r w:rsidR="00095E5C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</w:pPr>
      <w:r w:rsidRPr="003C2E4A">
        <w:t xml:space="preserve">Anwesende: </w:t>
      </w:r>
      <w:r w:rsidR="00095E5C" w:rsidRPr="003C2E4A">
        <w:br/>
      </w:r>
      <w:sdt>
        <w:sdtPr>
          <w:id w:val="10419307"/>
          <w:placeholder>
            <w:docPart w:val="DefaultPlaceholder_22675703"/>
          </w:placeholder>
          <w:showingPlcHdr/>
          <w:text/>
        </w:sdtPr>
        <w:sdtContent>
          <w:r w:rsidR="00095E5C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2E7505" w:rsidRPr="003C2E4A" w:rsidRDefault="002E7505" w:rsidP="00524440">
      <w:pPr>
        <w:pStyle w:val="Fliesstext"/>
      </w:pPr>
      <w:r w:rsidRPr="003C2E4A">
        <w:rPr>
          <w:b/>
          <w:color w:val="000000" w:themeColor="text1"/>
        </w:rPr>
        <w:t>Fazit:</w:t>
      </w:r>
      <w:r w:rsidR="00095E5C" w:rsidRPr="003C2E4A">
        <w:br/>
      </w:r>
      <w:sdt>
        <w:sdtPr>
          <w:id w:val="10419309"/>
          <w:placeholder>
            <w:docPart w:val="DefaultPlaceholder_22675703"/>
          </w:placeholder>
          <w:showingPlcHdr/>
          <w:text/>
        </w:sdtPr>
        <w:sdtContent>
          <w:r w:rsidR="00095E5C" w:rsidRPr="003C2E4A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095E5C" w:rsidRPr="003C2E4A" w:rsidRDefault="00095E5C" w:rsidP="00524440">
      <w:pPr>
        <w:pStyle w:val="Fliesstext"/>
      </w:pPr>
    </w:p>
    <w:p w:rsidR="002E7505" w:rsidRPr="003C2E4A" w:rsidRDefault="002E7505" w:rsidP="00524440">
      <w:pPr>
        <w:pStyle w:val="Fliesstext"/>
        <w:rPr>
          <w:b/>
        </w:rPr>
      </w:pPr>
      <w:r w:rsidRPr="003C2E4A">
        <w:rPr>
          <w:b/>
        </w:rPr>
        <w:t xml:space="preserve">6. </w:t>
      </w:r>
      <w:r w:rsidR="00095E5C" w:rsidRPr="003C2E4A">
        <w:rPr>
          <w:b/>
        </w:rPr>
        <w:t xml:space="preserve">Wenn der </w:t>
      </w:r>
      <w:r w:rsidRPr="003C2E4A">
        <w:rPr>
          <w:b/>
        </w:rPr>
        <w:t>Verdacht nicht ausgeräumt werden</w:t>
      </w:r>
      <w:r w:rsidR="00095E5C" w:rsidRPr="003C2E4A">
        <w:rPr>
          <w:b/>
        </w:rPr>
        <w:t xml:space="preserve"> kann</w:t>
      </w:r>
      <w:r w:rsidRPr="003C2E4A">
        <w:rPr>
          <w:b/>
        </w:rPr>
        <w:t>, strebt der Caritasverband</w:t>
      </w:r>
      <w:r w:rsidR="00095E5C" w:rsidRPr="003C2E4A">
        <w:rPr>
          <w:b/>
        </w:rPr>
        <w:t xml:space="preserve"> – </w:t>
      </w:r>
      <w:r w:rsidRPr="003C2E4A">
        <w:rPr>
          <w:b/>
        </w:rPr>
        <w:t xml:space="preserve">entsprechend den Empfehlungen des deutschen Caritasverbandes und der Bischofskonferenz </w:t>
      </w:r>
      <w:r w:rsidR="00095E5C" w:rsidRPr="003C2E4A">
        <w:rPr>
          <w:b/>
        </w:rPr>
        <w:t xml:space="preserve">– </w:t>
      </w:r>
      <w:r w:rsidRPr="003C2E4A">
        <w:rPr>
          <w:b/>
        </w:rPr>
        <w:t>eine Strafanzeige an.</w:t>
      </w:r>
    </w:p>
    <w:p w:rsidR="00AE7683" w:rsidRPr="00917F62" w:rsidRDefault="00AE7683" w:rsidP="00AE7683">
      <w:pPr>
        <w:pStyle w:val="Fliesstext"/>
      </w:pPr>
      <w:r w:rsidRPr="006121D7">
        <w:rPr>
          <w:b/>
        </w:rPr>
        <w:t>Anzeige</w:t>
      </w:r>
      <w:r w:rsidRPr="00BC55D4">
        <w:t xml:space="preserve"> wurde </w:t>
      </w:r>
      <w:r w:rsidRPr="00B13465">
        <w:rPr>
          <w:b/>
        </w:rPr>
        <w:t>erstattet</w:t>
      </w:r>
      <w:r w:rsidRPr="00BC55D4">
        <w:t xml:space="preserve"> am:</w:t>
      </w:r>
      <w:r>
        <w:t xml:space="preserve"> </w:t>
      </w:r>
      <w:sdt>
        <w:sdtPr>
          <w:id w:val="10419225"/>
          <w:placeholder>
            <w:docPart w:val="6BBC49419F0B48C492AD4D37681AB958"/>
          </w:placeholder>
          <w:showingPlcHdr/>
          <w:text/>
        </w:sdtPr>
        <w:sdtContent>
          <w:r w:rsidRPr="00BC55D4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AE7683" w:rsidRPr="00917F62" w:rsidRDefault="00AE7683" w:rsidP="00AE7683">
      <w:pPr>
        <w:pStyle w:val="Fliesstext"/>
      </w:pPr>
      <w:r>
        <w:t>D</w:t>
      </w:r>
      <w:r w:rsidRPr="00917F62">
        <w:t>urch</w:t>
      </w:r>
      <w:r>
        <w:t xml:space="preserve">: </w:t>
      </w:r>
      <w:sdt>
        <w:sdtPr>
          <w:id w:val="10419227"/>
          <w:placeholder>
            <w:docPart w:val="6BBC49419F0B48C492AD4D37681AB958"/>
          </w:placeholder>
          <w:showingPlcHdr/>
          <w:text/>
        </w:sdtPr>
        <w:sdtContent>
          <w:r w:rsidRPr="00BC55D4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8505DE" w:rsidRDefault="008505DE" w:rsidP="00AE7683">
      <w:pPr>
        <w:pStyle w:val="Fliesstext"/>
        <w:rPr>
          <w:b/>
        </w:rPr>
      </w:pPr>
    </w:p>
    <w:p w:rsidR="00AE7683" w:rsidRDefault="00AE7683" w:rsidP="00AE7683">
      <w:pPr>
        <w:pStyle w:val="Fliesstext"/>
      </w:pPr>
      <w:r w:rsidRPr="00F62351">
        <w:rPr>
          <w:b/>
        </w:rPr>
        <w:t>Anzeige</w:t>
      </w:r>
      <w:r>
        <w:t xml:space="preserve"> wurde  </w:t>
      </w:r>
      <w:r w:rsidRPr="00C46A53">
        <w:rPr>
          <w:b/>
        </w:rPr>
        <w:t>n</w:t>
      </w:r>
      <w:r>
        <w:rPr>
          <w:b/>
        </w:rPr>
        <w:t xml:space="preserve"> </w:t>
      </w:r>
      <w:r w:rsidRPr="00C46A53">
        <w:rPr>
          <w:b/>
        </w:rPr>
        <w:t>i</w:t>
      </w:r>
      <w:r>
        <w:rPr>
          <w:b/>
        </w:rPr>
        <w:t xml:space="preserve"> </w:t>
      </w:r>
      <w:r w:rsidRPr="00C46A53">
        <w:rPr>
          <w:b/>
        </w:rPr>
        <w:t>c</w:t>
      </w:r>
      <w:r>
        <w:rPr>
          <w:b/>
        </w:rPr>
        <w:t xml:space="preserve"> </w:t>
      </w:r>
      <w:r w:rsidRPr="00C46A53">
        <w:rPr>
          <w:b/>
        </w:rPr>
        <w:t>h</w:t>
      </w:r>
      <w:r>
        <w:rPr>
          <w:b/>
        </w:rPr>
        <w:t xml:space="preserve"> </w:t>
      </w:r>
      <w:r w:rsidRPr="00C46A53">
        <w:rPr>
          <w:b/>
        </w:rPr>
        <w:t>t</w:t>
      </w:r>
      <w:r>
        <w:t xml:space="preserve">  erstattet.</w:t>
      </w:r>
    </w:p>
    <w:p w:rsidR="002E7505" w:rsidRPr="003C2E4A" w:rsidRDefault="00AE7683" w:rsidP="00B37D00">
      <w:pPr>
        <w:pStyle w:val="Fliesstext"/>
        <w:tabs>
          <w:tab w:val="left" w:pos="7364"/>
        </w:tabs>
      </w:pPr>
      <w:r w:rsidRPr="00A45287">
        <w:t xml:space="preserve">Begründung: </w:t>
      </w:r>
      <w:sdt>
        <w:sdtPr>
          <w:id w:val="10419229"/>
          <w:placeholder>
            <w:docPart w:val="6BBC49419F0B48C492AD4D37681AB958"/>
          </w:placeholder>
          <w:showingPlcHdr/>
          <w:text/>
        </w:sdtPr>
        <w:sdtContent>
          <w:r w:rsidRPr="00497868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sectPr w:rsidR="002E7505" w:rsidRPr="003C2E4A" w:rsidSect="00D54539">
      <w:headerReference w:type="default" r:id="rId8"/>
      <w:footerReference w:type="default" r:id="rId9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F7" w:rsidRDefault="00EA5FF7" w:rsidP="006E362C">
      <w:r>
        <w:separator/>
      </w:r>
    </w:p>
  </w:endnote>
  <w:endnote w:type="continuationSeparator" w:id="1">
    <w:p w:rsidR="00EA5FF7" w:rsidRDefault="00EA5FF7" w:rsidP="006E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F7" w:rsidRPr="00296E30" w:rsidRDefault="00EA5FF7">
    <w:pPr>
      <w:pStyle w:val="Fuzeile"/>
      <w:rPr>
        <w:rFonts w:asciiTheme="minorHAnsi" w:hAnsiTheme="minorHAnsi"/>
        <w:sz w:val="20"/>
        <w:szCs w:val="20"/>
        <w:lang w:val="de-DE"/>
      </w:rPr>
    </w:pPr>
    <w:r w:rsidRPr="00D54539">
      <w:rPr>
        <w:rFonts w:asciiTheme="minorHAnsi" w:hAnsiTheme="minorHAnsi"/>
        <w:b/>
        <w:sz w:val="20"/>
        <w:szCs w:val="20"/>
        <w:lang w:val="de-DE"/>
      </w:rPr>
      <w:t xml:space="preserve">FORMBLATT </w:t>
    </w:r>
    <w:r w:rsidR="002E7505">
      <w:rPr>
        <w:rFonts w:asciiTheme="minorHAnsi" w:hAnsiTheme="minorHAnsi"/>
        <w:b/>
        <w:sz w:val="20"/>
        <w:szCs w:val="20"/>
        <w:lang w:val="de-DE"/>
      </w:rPr>
      <w:t>2</w:t>
    </w:r>
    <w:r>
      <w:rPr>
        <w:rFonts w:asciiTheme="minorHAnsi" w:hAnsiTheme="minorHAnsi"/>
        <w:sz w:val="20"/>
        <w:szCs w:val="20"/>
        <w:lang w:val="de-DE"/>
      </w:rPr>
      <w:t xml:space="preserve"> – </w:t>
    </w:r>
    <w:r w:rsidRPr="00296E30">
      <w:rPr>
        <w:rFonts w:asciiTheme="minorHAnsi" w:hAnsiTheme="minorHAnsi"/>
        <w:sz w:val="20"/>
        <w:szCs w:val="20"/>
        <w:lang w:val="de-DE"/>
      </w:rPr>
      <w:t>CARITASVERBAND FÜR DIE STADT GELSENKIRCHEN E.V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F7" w:rsidRDefault="00EA5FF7" w:rsidP="006E362C">
      <w:r>
        <w:separator/>
      </w:r>
    </w:p>
  </w:footnote>
  <w:footnote w:type="continuationSeparator" w:id="1">
    <w:p w:rsidR="00EA5FF7" w:rsidRDefault="00EA5FF7" w:rsidP="006E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F7" w:rsidRPr="00EA7C0C" w:rsidRDefault="00EA5FF7" w:rsidP="006E362C">
    <w:pPr>
      <w:pStyle w:val="Listenabsatz"/>
      <w:tabs>
        <w:tab w:val="right" w:pos="9072"/>
      </w:tabs>
      <w:ind w:left="0"/>
      <w:jc w:val="both"/>
      <w:outlineLvl w:val="0"/>
      <w:rPr>
        <w:b/>
        <w:color w:val="FF0000"/>
        <w:sz w:val="36"/>
        <w:szCs w:val="36"/>
        <w:lang w:val="de-DE"/>
      </w:rPr>
    </w:pPr>
    <w:r>
      <w:rPr>
        <w:rFonts w:asciiTheme="minorHAnsi" w:hAnsiTheme="minorHAnsi"/>
        <w:b/>
        <w:iCs/>
        <w:noProof/>
        <w:color w:val="FF0000"/>
        <w:sz w:val="36"/>
        <w:szCs w:val="36"/>
        <w:bdr w:val="none" w:sz="0" w:space="0" w:color="auto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5819</wp:posOffset>
          </wp:positionH>
          <wp:positionV relativeFrom="paragraph">
            <wp:posOffset>-82434</wp:posOffset>
          </wp:positionV>
          <wp:extent cx="1475913" cy="471054"/>
          <wp:effectExtent l="19050" t="0" r="0" b="0"/>
          <wp:wrapNone/>
          <wp:docPr id="1" name="Grafik 0" descr="100318 Caritas GE LOGO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318 Caritas GE LOGO-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913" cy="47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  <w:lang w:val="de-DE"/>
      </w:rPr>
      <w:t>SCHUTZKONZEPT GEGEN SEXUELLEN MISSBRAUCH</w:t>
    </w:r>
    <w:r>
      <w:rPr>
        <w:rFonts w:asciiTheme="minorHAnsi" w:hAnsiTheme="minorHAnsi"/>
        <w:b/>
        <w:iCs/>
        <w:color w:val="FF0000"/>
        <w:sz w:val="36"/>
        <w:szCs w:val="36"/>
        <w:lang w:val="de-DE"/>
      </w:rPr>
      <w:t xml:space="preserve"> </w:t>
    </w:r>
    <w:r w:rsidRPr="00296E30">
      <w:rPr>
        <w:rFonts w:asciiTheme="minorHAnsi" w:hAnsiTheme="minorHAnsi"/>
        <w:b/>
        <w:iCs/>
        <w:color w:val="FF0000"/>
        <w:sz w:val="36"/>
        <w:szCs w:val="36"/>
        <w:lang w:val="de-D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17F62"/>
    <w:rsid w:val="00095E5C"/>
    <w:rsid w:val="000F2E4A"/>
    <w:rsid w:val="00120B5F"/>
    <w:rsid w:val="001E0569"/>
    <w:rsid w:val="001E652C"/>
    <w:rsid w:val="00224100"/>
    <w:rsid w:val="00235AE7"/>
    <w:rsid w:val="00261B80"/>
    <w:rsid w:val="00262469"/>
    <w:rsid w:val="00296E30"/>
    <w:rsid w:val="002D7ED9"/>
    <w:rsid w:val="002E6840"/>
    <w:rsid w:val="002E7505"/>
    <w:rsid w:val="00317544"/>
    <w:rsid w:val="00323C85"/>
    <w:rsid w:val="003C2E4A"/>
    <w:rsid w:val="0040648D"/>
    <w:rsid w:val="00435689"/>
    <w:rsid w:val="004533EF"/>
    <w:rsid w:val="00462E2E"/>
    <w:rsid w:val="0048628F"/>
    <w:rsid w:val="00487257"/>
    <w:rsid w:val="00514A48"/>
    <w:rsid w:val="00524440"/>
    <w:rsid w:val="0057050D"/>
    <w:rsid w:val="00610997"/>
    <w:rsid w:val="00610E5A"/>
    <w:rsid w:val="006C1D70"/>
    <w:rsid w:val="006E362C"/>
    <w:rsid w:val="00727109"/>
    <w:rsid w:val="007A0C94"/>
    <w:rsid w:val="00807E27"/>
    <w:rsid w:val="008432E5"/>
    <w:rsid w:val="008505DE"/>
    <w:rsid w:val="008912C0"/>
    <w:rsid w:val="008A6C2A"/>
    <w:rsid w:val="00917F62"/>
    <w:rsid w:val="00952143"/>
    <w:rsid w:val="00A13CF7"/>
    <w:rsid w:val="00A616B1"/>
    <w:rsid w:val="00A7738A"/>
    <w:rsid w:val="00AA4A01"/>
    <w:rsid w:val="00AD1F1C"/>
    <w:rsid w:val="00AE7683"/>
    <w:rsid w:val="00B37D00"/>
    <w:rsid w:val="00B703BA"/>
    <w:rsid w:val="00B80F3D"/>
    <w:rsid w:val="00BB4026"/>
    <w:rsid w:val="00BC5C3F"/>
    <w:rsid w:val="00BE036C"/>
    <w:rsid w:val="00C46A53"/>
    <w:rsid w:val="00CE7708"/>
    <w:rsid w:val="00D4650A"/>
    <w:rsid w:val="00D54539"/>
    <w:rsid w:val="00D93D45"/>
    <w:rsid w:val="00D9762E"/>
    <w:rsid w:val="00DA74E9"/>
    <w:rsid w:val="00E15FF4"/>
    <w:rsid w:val="00E37BD0"/>
    <w:rsid w:val="00E7690B"/>
    <w:rsid w:val="00EA5FF7"/>
    <w:rsid w:val="00EA7C0C"/>
    <w:rsid w:val="00F23C9B"/>
    <w:rsid w:val="00FC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E7505"/>
    <w:pPr>
      <w:ind w:left="0"/>
      <w:outlineLvl w:val="0"/>
    </w:pPr>
    <w:rPr>
      <w:rFonts w:asciiTheme="minorHAnsi" w:hAnsiTheme="minorHAnsi"/>
      <w:b/>
      <w:iCs/>
      <w:color w:val="FF0000"/>
      <w:sz w:val="44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505"/>
    <w:pPr>
      <w:keepNext/>
      <w:keepLines/>
      <w:spacing w:before="200"/>
      <w:outlineLvl w:val="1"/>
    </w:pPr>
    <w:rPr>
      <w:rFonts w:asciiTheme="minorHAnsi" w:hAnsiTheme="minorHAnsi"/>
      <w:b/>
      <w:bCs/>
      <w:color w:val="FF000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2C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505"/>
    <w:rPr>
      <w:rFonts w:eastAsia="Arial Unicode MS" w:cs="Arial Unicode MS"/>
      <w:b/>
      <w:iCs/>
      <w:color w:val="FF0000"/>
      <w:sz w:val="44"/>
      <w:szCs w:val="40"/>
      <w:u w:color="000000"/>
      <w:bdr w:val="nil"/>
      <w:lang w:eastAsia="de-DE"/>
    </w:rPr>
  </w:style>
  <w:style w:type="paragraph" w:customStyle="1" w:styleId="Fliesstext">
    <w:name w:val="Fliesstext"/>
    <w:link w:val="FliesstextZchn"/>
    <w:qFormat/>
    <w:rsid w:val="00224100"/>
    <w:pPr>
      <w:spacing w:line="280" w:lineRule="exact"/>
    </w:pPr>
    <w:rPr>
      <w:rFonts w:eastAsia="Arial Unicode MS" w:cs="Arial Unicode MS"/>
      <w:color w:val="000000"/>
      <w:u w:color="000000"/>
      <w:bdr w:val="nil"/>
      <w:lang w:eastAsia="de-DE"/>
    </w:rPr>
  </w:style>
  <w:style w:type="character" w:customStyle="1" w:styleId="ListenabsatzZchn">
    <w:name w:val="Listenabsatz Zchn"/>
    <w:basedOn w:val="Absatz-Standardschriftart"/>
    <w:link w:val="Listenabsatz"/>
    <w:rsid w:val="00224100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customStyle="1" w:styleId="FliesstextZchn">
    <w:name w:val="Fliesstext Zchn"/>
    <w:basedOn w:val="ListenabsatzZchn"/>
    <w:link w:val="Fliesstext"/>
    <w:rsid w:val="00224100"/>
  </w:style>
  <w:style w:type="character" w:styleId="Platzhaltertext">
    <w:name w:val="Placeholder Text"/>
    <w:basedOn w:val="Absatz-Standardschriftart"/>
    <w:uiPriority w:val="99"/>
    <w:semiHidden/>
    <w:rsid w:val="00AD1F1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505"/>
    <w:rPr>
      <w:rFonts w:eastAsia="Arial Unicode MS" w:cs="Arial Unicode MS"/>
      <w:b/>
      <w:bCs/>
      <w:color w:val="FF0000"/>
      <w:sz w:val="28"/>
      <w:szCs w:val="28"/>
      <w:u w:color="000000"/>
      <w:bdr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B7143-C6B0-4FE1-8388-CC35B50C06F9}"/>
      </w:docPartPr>
      <w:docPartBody>
        <w:p w:rsidR="0027495F" w:rsidRDefault="001E2675">
          <w:r w:rsidRPr="00511F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C49419F0B48C492AD4D37681AB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9D9A5-59EB-440C-A141-6165FD31AFB1}"/>
      </w:docPartPr>
      <w:docPartBody>
        <w:p w:rsidR="0027495F" w:rsidRDefault="001E2675" w:rsidP="001E2675">
          <w:pPr>
            <w:pStyle w:val="6BBC49419F0B48C492AD4D37681AB958"/>
          </w:pPr>
          <w:r w:rsidRPr="00AC54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2675"/>
    <w:rsid w:val="001E2675"/>
    <w:rsid w:val="0027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9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675"/>
    <w:rPr>
      <w:color w:val="808080"/>
    </w:rPr>
  </w:style>
  <w:style w:type="paragraph" w:customStyle="1" w:styleId="6BBC49419F0B48C492AD4D37681AB958">
    <w:name w:val="6BBC49419F0B48C492AD4D37681AB958"/>
    <w:rsid w:val="001E26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229-EEFF-4738-8F15-10FE0B4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iehues</dc:creator>
  <cp:lastModifiedBy>Stefan Niehues</cp:lastModifiedBy>
  <cp:revision>31</cp:revision>
  <cp:lastPrinted>2017-01-12T12:37:00Z</cp:lastPrinted>
  <dcterms:created xsi:type="dcterms:W3CDTF">2017-01-04T10:22:00Z</dcterms:created>
  <dcterms:modified xsi:type="dcterms:W3CDTF">2017-01-13T10:25:00Z</dcterms:modified>
</cp:coreProperties>
</file>